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27663" w14:textId="1AADE545" w:rsidR="00AD383F" w:rsidRPr="00641ED4" w:rsidRDefault="002A7561" w:rsidP="002A7561">
      <w:pPr>
        <w:spacing w:before="60" w:after="60"/>
        <w:jc w:val="center"/>
        <w:rPr>
          <w:b/>
          <w:sz w:val="20"/>
          <w:szCs w:val="20"/>
        </w:rPr>
      </w:pPr>
      <w:bookmarkStart w:id="0" w:name="_GoBack"/>
      <w:r w:rsidRPr="00641ED4">
        <w:rPr>
          <w:b/>
          <w:sz w:val="20"/>
          <w:szCs w:val="20"/>
        </w:rPr>
        <w:t xml:space="preserve">Wymagania edukacyjne z przyrody dla klasy IV </w:t>
      </w:r>
      <w:r w:rsidR="00641ED4">
        <w:rPr>
          <w:b/>
          <w:sz w:val="20"/>
          <w:szCs w:val="20"/>
        </w:rPr>
        <w:t xml:space="preserve">szkoły podstawowej do programu nauczania </w:t>
      </w:r>
      <w:r w:rsidR="00AD383F" w:rsidRPr="00641ED4">
        <w:rPr>
          <w:b/>
          <w:sz w:val="20"/>
          <w:szCs w:val="20"/>
        </w:rPr>
        <w:t xml:space="preserve">„Tajemnice przyrody”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bookmarkEnd w:id="0"/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wań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2734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EC86C" w14:textId="77777777" w:rsidR="005A0953" w:rsidRDefault="005A0953" w:rsidP="00B35908">
      <w:pPr>
        <w:spacing w:after="0" w:line="240" w:lineRule="auto"/>
      </w:pPr>
      <w:r>
        <w:separator/>
      </w:r>
    </w:p>
  </w:endnote>
  <w:endnote w:type="continuationSeparator" w:id="0">
    <w:p w14:paraId="0DC31CC4" w14:textId="77777777" w:rsidR="005A0953" w:rsidRDefault="005A0953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E90E8" w14:textId="77777777" w:rsidR="005A0953" w:rsidRDefault="005A0953" w:rsidP="00B35908">
      <w:pPr>
        <w:spacing w:after="0" w:line="240" w:lineRule="auto"/>
      </w:pPr>
      <w:r>
        <w:separator/>
      </w:r>
    </w:p>
  </w:footnote>
  <w:footnote w:type="continuationSeparator" w:id="0">
    <w:p w14:paraId="7E6D39A9" w14:textId="77777777" w:rsidR="005A0953" w:rsidRDefault="005A0953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ED4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771BC" w14:textId="77777777" w:rsidR="0012525E" w:rsidRDefault="0012525E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ksana Blech">
    <w15:presenceInfo w15:providerId="AD" w15:userId="S-1-5-21-1409082233-117609710-839522115-169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A7561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0953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1ED4"/>
    <w:rsid w:val="00642069"/>
    <w:rsid w:val="00644F30"/>
    <w:rsid w:val="00645E1E"/>
    <w:rsid w:val="0065180C"/>
    <w:rsid w:val="00654D4B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573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B76AF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C21E-1E3C-4E20-A225-747A1391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920</Words>
  <Characters>35524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4</cp:revision>
  <cp:lastPrinted>2017-06-28T07:12:00Z</cp:lastPrinted>
  <dcterms:created xsi:type="dcterms:W3CDTF">2022-07-24T12:57:00Z</dcterms:created>
  <dcterms:modified xsi:type="dcterms:W3CDTF">2022-09-18T19:52:00Z</dcterms:modified>
</cp:coreProperties>
</file>